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818B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77D43C" wp14:editId="4B15ED65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</w:p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8B9" w:rsidRPr="00D818B9" w:rsidRDefault="00D818B9" w:rsidP="00D8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44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 вересня 2021 року</w:t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№ </w:t>
      </w:r>
      <w:r w:rsid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3</w:t>
      </w:r>
    </w:p>
    <w:p w:rsidR="00D818B9" w:rsidRPr="00D818B9" w:rsidRDefault="00D818B9" w:rsidP="00D8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8B9" w:rsidRPr="00931C34" w:rsidRDefault="00D818B9" w:rsidP="0093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п</w:t>
      </w:r>
      <w:r w:rsidRPr="00931C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чаток опалювального </w:t>
      </w:r>
      <w:bookmarkStart w:id="0" w:name="_GoBack"/>
      <w:bookmarkEnd w:id="0"/>
    </w:p>
    <w:p w:rsidR="00D818B9" w:rsidRPr="00D818B9" w:rsidRDefault="00D818B9" w:rsidP="0093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31C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зону 2021-2022 року</w:t>
      </w:r>
    </w:p>
    <w:p w:rsidR="00D818B9" w:rsidRDefault="00D818B9" w:rsidP="00D818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C34" w:rsidRPr="00D818B9" w:rsidRDefault="00931C34" w:rsidP="00D818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8B9" w:rsidRPr="00D818B9" w:rsidRDefault="00D818B9" w:rsidP="00931C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атті 30 Закону України «Про міс</w:t>
      </w:r>
      <w:r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ве самоврядування в Україні»,</w:t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 липня 2005 року № 630, </w:t>
      </w:r>
    </w:p>
    <w:p w:rsidR="00D818B9" w:rsidRPr="00D818B9" w:rsidRDefault="00D818B9" w:rsidP="00931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И Р І Ш И В:</w:t>
      </w:r>
    </w:p>
    <w:p w:rsidR="00D818B9" w:rsidRPr="00D818B9" w:rsidRDefault="00D818B9" w:rsidP="00D8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8B9" w:rsidRPr="00D818B9" w:rsidRDefault="00D818B9" w:rsidP="00D818B9">
      <w:pPr>
        <w:numPr>
          <w:ilvl w:val="0"/>
          <w:numId w:val="1"/>
        </w:numPr>
        <w:spacing w:after="0" w:line="256" w:lineRule="auto"/>
        <w:ind w:left="567" w:firstLine="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й стан підготовки до опалювального сезону в </w:t>
      </w:r>
      <w:proofErr w:type="spellStart"/>
      <w:r w:rsid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ій</w:t>
      </w:r>
      <w:proofErr w:type="spellEnd"/>
      <w:r w:rsid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Г </w:t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ажати задовільним.</w:t>
      </w:r>
    </w:p>
    <w:p w:rsidR="00D818B9" w:rsidRPr="00D818B9" w:rsidRDefault="00D818B9" w:rsidP="00D818B9">
      <w:pPr>
        <w:spacing w:after="0"/>
        <w:ind w:left="85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8B9" w:rsidRPr="00D818B9" w:rsidRDefault="00D818B9" w:rsidP="00C679EF">
      <w:pPr>
        <w:numPr>
          <w:ilvl w:val="0"/>
          <w:numId w:val="2"/>
        </w:numPr>
        <w:spacing w:after="0" w:line="256" w:lineRule="auto"/>
        <w:ind w:left="567" w:hanging="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у КП </w:t>
      </w:r>
      <w:proofErr w:type="spellStart"/>
      <w:r w:rsidR="00931C34" w:rsidRPr="00931C34">
        <w:rPr>
          <w:rFonts w:ascii="Times New Roman" w:eastAsia="SimSun" w:hAnsi="Times New Roman" w:cs="Times New Roman"/>
          <w:iCs/>
          <w:sz w:val="24"/>
          <w:szCs w:val="24"/>
          <w:lang w:val="uk-UA"/>
        </w:rPr>
        <w:t>Смолінський</w:t>
      </w:r>
      <w:proofErr w:type="spellEnd"/>
      <w:r w:rsidR="00931C34" w:rsidRPr="00931C34">
        <w:rPr>
          <w:rFonts w:ascii="Times New Roman" w:eastAsia="SimSun" w:hAnsi="Times New Roman" w:cs="Times New Roman"/>
          <w:iCs/>
          <w:sz w:val="24"/>
          <w:szCs w:val="24"/>
          <w:lang w:val="uk-UA"/>
        </w:rPr>
        <w:t xml:space="preserve"> «Добробут» Дзюбі М.О. </w:t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п</w:t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аток опалювального сезону 2021</w:t>
      </w:r>
      <w:r w:rsidR="001044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2</w:t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044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умови зменшення середньодобової температури нижче + 8 градусів Цельсія протягом трьох діб.</w:t>
      </w:r>
    </w:p>
    <w:p w:rsidR="00931C34" w:rsidRDefault="00931C34" w:rsidP="0093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79EF" w:rsidRPr="00931C34" w:rsidRDefault="00C679EF" w:rsidP="0093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C34" w:rsidRPr="00931C34" w:rsidRDefault="00931C34" w:rsidP="0093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C34" w:rsidRPr="00D818B9" w:rsidRDefault="00931C34" w:rsidP="0093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8B9" w:rsidRPr="00D818B9" w:rsidRDefault="00D818B9" w:rsidP="00D8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ий голова</w:t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31C34" w:rsidRPr="00931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Микола МАЗУРА</w:t>
      </w:r>
    </w:p>
    <w:p w:rsidR="00AD0936" w:rsidRPr="00931C34" w:rsidRDefault="00AD0936">
      <w:pPr>
        <w:rPr>
          <w:sz w:val="24"/>
          <w:szCs w:val="24"/>
        </w:rPr>
      </w:pPr>
    </w:p>
    <w:sectPr w:rsidR="00AD0936" w:rsidRPr="00931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3F2"/>
    <w:multiLevelType w:val="hybridMultilevel"/>
    <w:tmpl w:val="C8223552"/>
    <w:lvl w:ilvl="0" w:tplc="A15EFD80">
      <w:start w:val="1"/>
      <w:numFmt w:val="decimal"/>
      <w:lvlText w:val="%1."/>
      <w:lvlJc w:val="left"/>
      <w:pPr>
        <w:ind w:left="1260" w:hanging="360"/>
      </w:pPr>
    </w:lvl>
    <w:lvl w:ilvl="1" w:tplc="04220019">
      <w:start w:val="1"/>
      <w:numFmt w:val="lowerLetter"/>
      <w:lvlText w:val="%2."/>
      <w:lvlJc w:val="left"/>
      <w:pPr>
        <w:ind w:left="1980" w:hanging="360"/>
      </w:pPr>
    </w:lvl>
    <w:lvl w:ilvl="2" w:tplc="0422001B">
      <w:start w:val="1"/>
      <w:numFmt w:val="lowerRoman"/>
      <w:lvlText w:val="%3."/>
      <w:lvlJc w:val="right"/>
      <w:pPr>
        <w:ind w:left="2700" w:hanging="180"/>
      </w:pPr>
    </w:lvl>
    <w:lvl w:ilvl="3" w:tplc="0422000F">
      <w:start w:val="1"/>
      <w:numFmt w:val="decimal"/>
      <w:lvlText w:val="%4."/>
      <w:lvlJc w:val="left"/>
      <w:pPr>
        <w:ind w:left="3420" w:hanging="360"/>
      </w:pPr>
    </w:lvl>
    <w:lvl w:ilvl="4" w:tplc="04220019">
      <w:start w:val="1"/>
      <w:numFmt w:val="lowerLetter"/>
      <w:lvlText w:val="%5."/>
      <w:lvlJc w:val="left"/>
      <w:pPr>
        <w:ind w:left="4140" w:hanging="360"/>
      </w:pPr>
    </w:lvl>
    <w:lvl w:ilvl="5" w:tplc="0422001B">
      <w:start w:val="1"/>
      <w:numFmt w:val="lowerRoman"/>
      <w:lvlText w:val="%6."/>
      <w:lvlJc w:val="right"/>
      <w:pPr>
        <w:ind w:left="4860" w:hanging="180"/>
      </w:pPr>
    </w:lvl>
    <w:lvl w:ilvl="6" w:tplc="0422000F">
      <w:start w:val="1"/>
      <w:numFmt w:val="decimal"/>
      <w:lvlText w:val="%7."/>
      <w:lvlJc w:val="left"/>
      <w:pPr>
        <w:ind w:left="5580" w:hanging="360"/>
      </w:pPr>
    </w:lvl>
    <w:lvl w:ilvl="7" w:tplc="04220019">
      <w:start w:val="1"/>
      <w:numFmt w:val="lowerLetter"/>
      <w:lvlText w:val="%8."/>
      <w:lvlJc w:val="left"/>
      <w:pPr>
        <w:ind w:left="6300" w:hanging="360"/>
      </w:pPr>
    </w:lvl>
    <w:lvl w:ilvl="8" w:tplc="0422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5D4789"/>
    <w:multiLevelType w:val="hybridMultilevel"/>
    <w:tmpl w:val="3CE6BEBC"/>
    <w:lvl w:ilvl="0" w:tplc="FC9222B8">
      <w:start w:val="2"/>
      <w:numFmt w:val="decimal"/>
      <w:lvlText w:val="%1."/>
      <w:lvlJc w:val="left"/>
      <w:pPr>
        <w:tabs>
          <w:tab w:val="num" w:pos="1218"/>
        </w:tabs>
        <w:ind w:left="12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B9"/>
    <w:rsid w:val="001044D8"/>
    <w:rsid w:val="00931C34"/>
    <w:rsid w:val="00AD0936"/>
    <w:rsid w:val="00C679EF"/>
    <w:rsid w:val="00D8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8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8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D7BF-3EFF-41C5-92A6-4B27FEAA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9-29T11:29:00Z</cp:lastPrinted>
  <dcterms:created xsi:type="dcterms:W3CDTF">2021-09-29T08:26:00Z</dcterms:created>
  <dcterms:modified xsi:type="dcterms:W3CDTF">2021-09-29T11:31:00Z</dcterms:modified>
</cp:coreProperties>
</file>